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0" w:rsidRDefault="006211F2" w:rsidP="00D86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4 do Zapytania ofertowego</w:t>
      </w:r>
    </w:p>
    <w:p w:rsidR="00D86993" w:rsidRPr="00D86993" w:rsidRDefault="00974669" w:rsidP="00026C20">
      <w:pPr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E40792">
        <w:rPr>
          <w:rFonts w:ascii="Arial" w:hAnsi="Arial" w:cs="Arial"/>
        </w:rPr>
        <w:t>173</w:t>
      </w:r>
      <w:r w:rsidR="00D86993">
        <w:rPr>
          <w:rFonts w:ascii="Arial" w:hAnsi="Arial" w:cs="Arial"/>
        </w:rPr>
        <w:t>.ALe</w:t>
      </w:r>
      <w:r w:rsidR="00B9082F">
        <w:rPr>
          <w:rFonts w:ascii="Arial" w:hAnsi="Arial" w:cs="Arial"/>
        </w:rPr>
        <w:t>.2019</w:t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</w:p>
    <w:p w:rsidR="00D86993" w:rsidRPr="00D86993" w:rsidRDefault="00D86993" w:rsidP="00026C20">
      <w:pPr>
        <w:rPr>
          <w:rFonts w:ascii="Arial" w:hAnsi="Arial" w:cs="Arial"/>
        </w:rPr>
      </w:pPr>
    </w:p>
    <w:p w:rsidR="00D86993" w:rsidRDefault="00D86993" w:rsidP="00026C20">
      <w:pPr>
        <w:rPr>
          <w:rFonts w:ascii="Arial" w:hAnsi="Arial" w:cs="Arial"/>
        </w:rPr>
      </w:pPr>
    </w:p>
    <w:p w:rsidR="00026C20" w:rsidRDefault="00026C20" w:rsidP="00D86993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Szczecin, ………………………………</w:t>
      </w:r>
    </w:p>
    <w:p w:rsidR="00026C20" w:rsidRDefault="00026C20" w:rsidP="00026C20">
      <w:pPr>
        <w:rPr>
          <w:rFonts w:ascii="Arial" w:hAnsi="Arial" w:cs="Arial"/>
        </w:rPr>
      </w:pPr>
    </w:p>
    <w:p w:rsidR="00026C20" w:rsidRDefault="00026C20" w:rsidP="00026C20">
      <w:pPr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braku powiązań</w:t>
      </w:r>
    </w:p>
    <w:p w:rsidR="00026C20" w:rsidRPr="00104789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la wykonawcy)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W celu uniknięcia konfliktu interesów zamówienia publiczne, z wyjątkiem zamówień sektorowych, udzielane przez beneficjent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a) uczestniczeniu w spółce jako wspólnik spółki cywilnej lub spółki osobowej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b) 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z przepisów prawa lub nie został określony przez IZ PO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c) 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pełnomocnika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d) 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prostej, pokrewieństwa drugiego stopnia lub powinowactwa drugiego stopni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bocznej lub w stosunku przysposobienia, opieki lub kurateli.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nie występują powiązania.</w:t>
      </w: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stępują powiązania.</w:t>
      </w:r>
      <w:r>
        <w:rPr>
          <w:rStyle w:val="Odwoanieprzypisudolnego"/>
          <w:rFonts w:ascii="Arial" w:hAnsi="Arial" w:cs="Arial"/>
        </w:rPr>
        <w:footnoteReference w:id="1"/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Wykonawcy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sectPr w:rsidR="00026C20" w:rsidSect="00A06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454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51" w:rsidRDefault="00C72051">
      <w:r>
        <w:separator/>
      </w:r>
    </w:p>
  </w:endnote>
  <w:endnote w:type="continuationSeparator" w:id="0">
    <w:p w:rsidR="00C72051" w:rsidRDefault="00C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92" w:rsidRDefault="00E407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92" w:rsidRDefault="00E407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9C" w:rsidRDefault="00697C9C">
    <w:pPr>
      <w:pStyle w:val="Stopka"/>
    </w:pPr>
  </w:p>
  <w:p w:rsidR="00697C9C" w:rsidRDefault="00E360A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ECC617" wp14:editId="327838FF">
          <wp:simplePos x="0" y="0"/>
          <wp:positionH relativeFrom="column">
            <wp:posOffset>4505325</wp:posOffset>
          </wp:positionH>
          <wp:positionV relativeFrom="paragraph">
            <wp:posOffset>99695</wp:posOffset>
          </wp:positionV>
          <wp:extent cx="1245379" cy="338974"/>
          <wp:effectExtent l="0" t="0" r="0" b="4445"/>
          <wp:wrapNone/>
          <wp:docPr id="7" name="Obraz 7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C9C" w:rsidRDefault="00697C9C">
    <w:pPr>
      <w:pStyle w:val="Stopka"/>
    </w:pPr>
  </w:p>
  <w:p w:rsidR="00697C9C" w:rsidRDefault="00697C9C">
    <w:pPr>
      <w:pStyle w:val="Stopka"/>
    </w:pPr>
  </w:p>
  <w:p w:rsidR="00A06998" w:rsidRDefault="00A06998">
    <w:pPr>
      <w:pStyle w:val="Stopka"/>
    </w:pP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B7A3B" wp14:editId="52FD0957">
              <wp:simplePos x="0" y="0"/>
              <wp:positionH relativeFrom="column">
                <wp:posOffset>-10160</wp:posOffset>
              </wp:positionH>
              <wp:positionV relativeFrom="paragraph">
                <wp:posOffset>-42545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:rsidR="00A06998" w:rsidRPr="005A431C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8pt;margin-top:-33.5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" stroked="f">
              <v:textbox>
                <w:txbxContent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A06998" w:rsidRPr="005A431C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C3BA0" wp14:editId="7D684DFA">
              <wp:simplePos x="0" y="0"/>
              <wp:positionH relativeFrom="margin">
                <wp:posOffset>2127885</wp:posOffset>
              </wp:positionH>
              <wp:positionV relativeFrom="paragraph">
                <wp:posOffset>-42545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A06998" w:rsidRPr="00A16957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:rsidR="00A06998" w:rsidRPr="005A431C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C3BA0" id="Text Box 2" o:spid="_x0000_s1027" type="#_x0000_t202" style="position:absolute;margin-left:167.55pt;margin-top:-33.5pt;width:138.3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" stroked="f">
              <v:textbox>
                <w:txbxContent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A06998" w:rsidRPr="00A16957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A06998" w:rsidRPr="005A431C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45C65" wp14:editId="61D949CF">
              <wp:simplePos x="0" y="0"/>
              <wp:positionH relativeFrom="margin">
                <wp:posOffset>-111125</wp:posOffset>
              </wp:positionH>
              <wp:positionV relativeFrom="paragraph">
                <wp:posOffset>-482600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060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75pt,-38pt" to="458.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Bl5KULdAAAACwEAAA8AAAAAAAAAAAAAAAAAcAQAAGRycy9kb3ducmV2LnhtbFBLBQYAAAAA&#10;BAAEAPMAAAB6BQAAAAA=&#10;" strokecolor="#333">
              <w10:wrap anchorx="margin"/>
            </v:lin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17019" wp14:editId="3466707C">
              <wp:simplePos x="0" y="0"/>
              <wp:positionH relativeFrom="column">
                <wp:posOffset>4624070</wp:posOffset>
              </wp:positionH>
              <wp:positionV relativeFrom="paragraph">
                <wp:posOffset>933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5A431C" w:rsidRDefault="00C72051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17019" id="Text Box 4" o:spid="_x0000_s1028" type="#_x0000_t202" style="position:absolute;margin-left:364.1pt;margin-top:7.35pt;width:83.2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" stroked="f">
              <v:textbox>
                <w:txbxContent>
                  <w:p w:rsidR="00A06998" w:rsidRPr="005A431C" w:rsidRDefault="0002573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51" w:rsidRDefault="00C72051">
      <w:r>
        <w:separator/>
      </w:r>
    </w:p>
  </w:footnote>
  <w:footnote w:type="continuationSeparator" w:id="0">
    <w:p w:rsidR="00C72051" w:rsidRDefault="00C72051">
      <w:r>
        <w:continuationSeparator/>
      </w:r>
    </w:p>
  </w:footnote>
  <w:footnote w:id="1">
    <w:p w:rsidR="00026C20" w:rsidRDefault="00026C20" w:rsidP="00026C2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92" w:rsidRDefault="00E407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92" w:rsidRDefault="00E407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20" w:rsidRDefault="00E40792" w:rsidP="00E40792">
    <w:pPr>
      <w:pStyle w:val="Nagwek"/>
      <w:ind w:hanging="567"/>
    </w:pPr>
    <w:r>
      <w:rPr>
        <w:noProof/>
        <w:lang w:val="pl-PL" w:eastAsia="pl-PL"/>
      </w:rPr>
      <w:drawing>
        <wp:inline distT="0" distB="0" distL="0" distR="0" wp14:anchorId="28FB00A9">
          <wp:extent cx="6480810" cy="450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CC"/>
    <w:multiLevelType w:val="hybridMultilevel"/>
    <w:tmpl w:val="B212D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131"/>
    <w:multiLevelType w:val="hybridMultilevel"/>
    <w:tmpl w:val="D3E485A0"/>
    <w:lvl w:ilvl="0" w:tplc="334C48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0E68F3"/>
    <w:multiLevelType w:val="hybridMultilevel"/>
    <w:tmpl w:val="359E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644"/>
    <w:multiLevelType w:val="hybridMultilevel"/>
    <w:tmpl w:val="49D2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2F5"/>
    <w:multiLevelType w:val="hybridMultilevel"/>
    <w:tmpl w:val="3ACAE6E2"/>
    <w:lvl w:ilvl="0" w:tplc="F3D26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3E7908">
      <w:start w:val="6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930FC"/>
    <w:multiLevelType w:val="hybridMultilevel"/>
    <w:tmpl w:val="C0F6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25E2"/>
    <w:multiLevelType w:val="hybridMultilevel"/>
    <w:tmpl w:val="214C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4FD"/>
    <w:multiLevelType w:val="hybridMultilevel"/>
    <w:tmpl w:val="36C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674"/>
    <w:multiLevelType w:val="multilevel"/>
    <w:tmpl w:val="CE263DB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827382"/>
    <w:multiLevelType w:val="hybridMultilevel"/>
    <w:tmpl w:val="0136C02C"/>
    <w:lvl w:ilvl="0" w:tplc="E188A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253B4"/>
    <w:multiLevelType w:val="hybridMultilevel"/>
    <w:tmpl w:val="E1AE6F3E"/>
    <w:lvl w:ilvl="0" w:tplc="3E42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2E6"/>
    <w:multiLevelType w:val="hybridMultilevel"/>
    <w:tmpl w:val="C23CF7E4"/>
    <w:lvl w:ilvl="0" w:tplc="7A4E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9BF"/>
    <w:multiLevelType w:val="hybridMultilevel"/>
    <w:tmpl w:val="4B185DB6"/>
    <w:lvl w:ilvl="0" w:tplc="E758D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4DFA"/>
    <w:multiLevelType w:val="hybridMultilevel"/>
    <w:tmpl w:val="6188FDFA"/>
    <w:lvl w:ilvl="0" w:tplc="0DC6A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4DC5"/>
    <w:multiLevelType w:val="hybridMultilevel"/>
    <w:tmpl w:val="71C2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B03"/>
    <w:multiLevelType w:val="hybridMultilevel"/>
    <w:tmpl w:val="352A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30B2D"/>
    <w:multiLevelType w:val="hybridMultilevel"/>
    <w:tmpl w:val="A5347026"/>
    <w:lvl w:ilvl="0" w:tplc="FAF06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028A"/>
    <w:multiLevelType w:val="hybridMultilevel"/>
    <w:tmpl w:val="1DD27F0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40D273DB"/>
    <w:multiLevelType w:val="hybridMultilevel"/>
    <w:tmpl w:val="D1D8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1549"/>
    <w:multiLevelType w:val="hybridMultilevel"/>
    <w:tmpl w:val="A47A9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3198E"/>
    <w:multiLevelType w:val="hybridMultilevel"/>
    <w:tmpl w:val="42F2BCEC"/>
    <w:lvl w:ilvl="0" w:tplc="9C1C8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631"/>
    <w:multiLevelType w:val="hybridMultilevel"/>
    <w:tmpl w:val="A524ED1C"/>
    <w:lvl w:ilvl="0" w:tplc="85743C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78D8"/>
    <w:multiLevelType w:val="hybridMultilevel"/>
    <w:tmpl w:val="447C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F79E2"/>
    <w:multiLevelType w:val="hybridMultilevel"/>
    <w:tmpl w:val="830AB30C"/>
    <w:lvl w:ilvl="0" w:tplc="D5B8A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72F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C06DC"/>
    <w:multiLevelType w:val="multilevel"/>
    <w:tmpl w:val="3258AD8A"/>
    <w:lvl w:ilvl="0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8" w:hanging="1800"/>
      </w:pPr>
      <w:rPr>
        <w:rFonts w:hint="default"/>
      </w:rPr>
    </w:lvl>
  </w:abstractNum>
  <w:abstractNum w:abstractNumId="28" w15:restartNumberingAfterBreak="0">
    <w:nsid w:val="64101142"/>
    <w:multiLevelType w:val="hybridMultilevel"/>
    <w:tmpl w:val="60CA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FF8"/>
    <w:multiLevelType w:val="hybridMultilevel"/>
    <w:tmpl w:val="495E0334"/>
    <w:lvl w:ilvl="0" w:tplc="C1D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826"/>
    <w:multiLevelType w:val="hybridMultilevel"/>
    <w:tmpl w:val="DAEC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54FE"/>
    <w:multiLevelType w:val="hybridMultilevel"/>
    <w:tmpl w:val="DABAD5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BCB23C1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E3BBD"/>
    <w:multiLevelType w:val="hybridMultilevel"/>
    <w:tmpl w:val="A676AB08"/>
    <w:lvl w:ilvl="0" w:tplc="AEBAA4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776C"/>
    <w:multiLevelType w:val="hybridMultilevel"/>
    <w:tmpl w:val="62DC028C"/>
    <w:lvl w:ilvl="0" w:tplc="776619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6A1B"/>
    <w:multiLevelType w:val="hybridMultilevel"/>
    <w:tmpl w:val="D642261C"/>
    <w:lvl w:ilvl="0" w:tplc="78C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6A92"/>
    <w:multiLevelType w:val="hybridMultilevel"/>
    <w:tmpl w:val="487E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343B"/>
    <w:multiLevelType w:val="hybridMultilevel"/>
    <w:tmpl w:val="E76A6228"/>
    <w:lvl w:ilvl="0" w:tplc="BD6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6"/>
  </w:num>
  <w:num w:numId="5">
    <w:abstractNumId w:val="28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7"/>
  </w:num>
  <w:num w:numId="19">
    <w:abstractNumId w:val="36"/>
  </w:num>
  <w:num w:numId="20">
    <w:abstractNumId w:val="29"/>
  </w:num>
  <w:num w:numId="21">
    <w:abstractNumId w:val="6"/>
  </w:num>
  <w:num w:numId="22">
    <w:abstractNumId w:val="13"/>
  </w:num>
  <w:num w:numId="23">
    <w:abstractNumId w:val="15"/>
  </w:num>
  <w:num w:numId="24">
    <w:abstractNumId w:val="34"/>
  </w:num>
  <w:num w:numId="25">
    <w:abstractNumId w:val="0"/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9"/>
  </w:num>
  <w:num w:numId="31">
    <w:abstractNumId w:val="37"/>
  </w:num>
  <w:num w:numId="32">
    <w:abstractNumId w:val="9"/>
  </w:num>
  <w:num w:numId="33">
    <w:abstractNumId w:val="31"/>
  </w:num>
  <w:num w:numId="34">
    <w:abstractNumId w:val="35"/>
  </w:num>
  <w:num w:numId="35">
    <w:abstractNumId w:val="18"/>
  </w:num>
  <w:num w:numId="36">
    <w:abstractNumId w:val="5"/>
  </w:num>
  <w:num w:numId="37">
    <w:abstractNumId w:val="2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4E96"/>
    <w:rsid w:val="000073CB"/>
    <w:rsid w:val="0000787D"/>
    <w:rsid w:val="00007AEF"/>
    <w:rsid w:val="00012864"/>
    <w:rsid w:val="00013DA3"/>
    <w:rsid w:val="0001407C"/>
    <w:rsid w:val="00025738"/>
    <w:rsid w:val="00026024"/>
    <w:rsid w:val="00026C20"/>
    <w:rsid w:val="00027B42"/>
    <w:rsid w:val="00027DAC"/>
    <w:rsid w:val="00034972"/>
    <w:rsid w:val="00034C0D"/>
    <w:rsid w:val="00037000"/>
    <w:rsid w:val="00046A12"/>
    <w:rsid w:val="000507CF"/>
    <w:rsid w:val="0005182C"/>
    <w:rsid w:val="00053187"/>
    <w:rsid w:val="00053C26"/>
    <w:rsid w:val="00054FAC"/>
    <w:rsid w:val="000564F3"/>
    <w:rsid w:val="000568DD"/>
    <w:rsid w:val="00066F04"/>
    <w:rsid w:val="000675F8"/>
    <w:rsid w:val="00070038"/>
    <w:rsid w:val="000731C4"/>
    <w:rsid w:val="00074A01"/>
    <w:rsid w:val="00075CB1"/>
    <w:rsid w:val="00076092"/>
    <w:rsid w:val="00080171"/>
    <w:rsid w:val="00081B7D"/>
    <w:rsid w:val="00083364"/>
    <w:rsid w:val="00090350"/>
    <w:rsid w:val="000908BD"/>
    <w:rsid w:val="00090A3A"/>
    <w:rsid w:val="0009667F"/>
    <w:rsid w:val="0009738F"/>
    <w:rsid w:val="000A184E"/>
    <w:rsid w:val="000A65C3"/>
    <w:rsid w:val="000B0E60"/>
    <w:rsid w:val="000B2DD2"/>
    <w:rsid w:val="000B2E30"/>
    <w:rsid w:val="000B5683"/>
    <w:rsid w:val="000C2274"/>
    <w:rsid w:val="000C4339"/>
    <w:rsid w:val="000C6C1A"/>
    <w:rsid w:val="000D147C"/>
    <w:rsid w:val="000D2A5D"/>
    <w:rsid w:val="000D3446"/>
    <w:rsid w:val="000D554F"/>
    <w:rsid w:val="000E26AE"/>
    <w:rsid w:val="000E36C3"/>
    <w:rsid w:val="000F2119"/>
    <w:rsid w:val="000F2B94"/>
    <w:rsid w:val="000F35E6"/>
    <w:rsid w:val="00100563"/>
    <w:rsid w:val="00103121"/>
    <w:rsid w:val="001118B3"/>
    <w:rsid w:val="0011342A"/>
    <w:rsid w:val="00114AA9"/>
    <w:rsid w:val="001159A0"/>
    <w:rsid w:val="00115C4C"/>
    <w:rsid w:val="00117EA2"/>
    <w:rsid w:val="00120903"/>
    <w:rsid w:val="00121D08"/>
    <w:rsid w:val="0012204A"/>
    <w:rsid w:val="001240E2"/>
    <w:rsid w:val="0012707E"/>
    <w:rsid w:val="0012764A"/>
    <w:rsid w:val="0013558B"/>
    <w:rsid w:val="00143255"/>
    <w:rsid w:val="001466BE"/>
    <w:rsid w:val="00146A8F"/>
    <w:rsid w:val="00154106"/>
    <w:rsid w:val="00155B8D"/>
    <w:rsid w:val="00162B4A"/>
    <w:rsid w:val="0016541B"/>
    <w:rsid w:val="001669FB"/>
    <w:rsid w:val="001674DC"/>
    <w:rsid w:val="00170F74"/>
    <w:rsid w:val="00171794"/>
    <w:rsid w:val="00173302"/>
    <w:rsid w:val="00174D86"/>
    <w:rsid w:val="00177A65"/>
    <w:rsid w:val="001803A0"/>
    <w:rsid w:val="0018198B"/>
    <w:rsid w:val="001838CE"/>
    <w:rsid w:val="00185A24"/>
    <w:rsid w:val="00192753"/>
    <w:rsid w:val="001A04EE"/>
    <w:rsid w:val="001A09A1"/>
    <w:rsid w:val="001A5EC6"/>
    <w:rsid w:val="001A691A"/>
    <w:rsid w:val="001A7518"/>
    <w:rsid w:val="001B0D9D"/>
    <w:rsid w:val="001B5D2E"/>
    <w:rsid w:val="001B6865"/>
    <w:rsid w:val="001B6A6D"/>
    <w:rsid w:val="001B79CA"/>
    <w:rsid w:val="001C0678"/>
    <w:rsid w:val="001C105E"/>
    <w:rsid w:val="001C1BA9"/>
    <w:rsid w:val="001C55D5"/>
    <w:rsid w:val="001D08FA"/>
    <w:rsid w:val="001D0BE8"/>
    <w:rsid w:val="001D51C9"/>
    <w:rsid w:val="001E759B"/>
    <w:rsid w:val="001F19A2"/>
    <w:rsid w:val="001F4229"/>
    <w:rsid w:val="001F62B8"/>
    <w:rsid w:val="00200E72"/>
    <w:rsid w:val="00204EBC"/>
    <w:rsid w:val="00213C0B"/>
    <w:rsid w:val="00214AD0"/>
    <w:rsid w:val="00215692"/>
    <w:rsid w:val="00220578"/>
    <w:rsid w:val="00220BF7"/>
    <w:rsid w:val="00221299"/>
    <w:rsid w:val="00223859"/>
    <w:rsid w:val="00223C52"/>
    <w:rsid w:val="00223CE3"/>
    <w:rsid w:val="002308C4"/>
    <w:rsid w:val="00240063"/>
    <w:rsid w:val="00241B23"/>
    <w:rsid w:val="00244D19"/>
    <w:rsid w:val="00245D31"/>
    <w:rsid w:val="002550AF"/>
    <w:rsid w:val="00257AD6"/>
    <w:rsid w:val="00257B7A"/>
    <w:rsid w:val="00260457"/>
    <w:rsid w:val="00261540"/>
    <w:rsid w:val="002649A5"/>
    <w:rsid w:val="00270A5F"/>
    <w:rsid w:val="0027135D"/>
    <w:rsid w:val="00273C77"/>
    <w:rsid w:val="00275889"/>
    <w:rsid w:val="00280260"/>
    <w:rsid w:val="00281E14"/>
    <w:rsid w:val="002824D6"/>
    <w:rsid w:val="002960BD"/>
    <w:rsid w:val="0029636E"/>
    <w:rsid w:val="002A15DA"/>
    <w:rsid w:val="002A1ED7"/>
    <w:rsid w:val="002A37C8"/>
    <w:rsid w:val="002A5A41"/>
    <w:rsid w:val="002B0C5E"/>
    <w:rsid w:val="002B4F06"/>
    <w:rsid w:val="002B5FF3"/>
    <w:rsid w:val="002C0CE3"/>
    <w:rsid w:val="002C2593"/>
    <w:rsid w:val="002C521E"/>
    <w:rsid w:val="002C5AB1"/>
    <w:rsid w:val="002C6322"/>
    <w:rsid w:val="002D2714"/>
    <w:rsid w:val="002D3526"/>
    <w:rsid w:val="002E02D3"/>
    <w:rsid w:val="002E0788"/>
    <w:rsid w:val="002E08DF"/>
    <w:rsid w:val="002E1985"/>
    <w:rsid w:val="002E1BC7"/>
    <w:rsid w:val="002E46E9"/>
    <w:rsid w:val="002E6EFE"/>
    <w:rsid w:val="002E6F7E"/>
    <w:rsid w:val="002F00BD"/>
    <w:rsid w:val="002F0596"/>
    <w:rsid w:val="002F065C"/>
    <w:rsid w:val="002F1449"/>
    <w:rsid w:val="002F1CA4"/>
    <w:rsid w:val="002F3013"/>
    <w:rsid w:val="002F7B2C"/>
    <w:rsid w:val="00302EEA"/>
    <w:rsid w:val="0031061F"/>
    <w:rsid w:val="00317AB0"/>
    <w:rsid w:val="00322C8B"/>
    <w:rsid w:val="00322ECE"/>
    <w:rsid w:val="00323835"/>
    <w:rsid w:val="003250F4"/>
    <w:rsid w:val="00330286"/>
    <w:rsid w:val="00335227"/>
    <w:rsid w:val="00335690"/>
    <w:rsid w:val="00336CA4"/>
    <w:rsid w:val="003406CC"/>
    <w:rsid w:val="00340E09"/>
    <w:rsid w:val="0034383F"/>
    <w:rsid w:val="00345CCF"/>
    <w:rsid w:val="003463DA"/>
    <w:rsid w:val="0035090C"/>
    <w:rsid w:val="00350E7C"/>
    <w:rsid w:val="00352177"/>
    <w:rsid w:val="00354E8E"/>
    <w:rsid w:val="00354EA2"/>
    <w:rsid w:val="00360BE4"/>
    <w:rsid w:val="00361FE7"/>
    <w:rsid w:val="00366D0D"/>
    <w:rsid w:val="00371400"/>
    <w:rsid w:val="0037206F"/>
    <w:rsid w:val="0037291E"/>
    <w:rsid w:val="00373669"/>
    <w:rsid w:val="003769C6"/>
    <w:rsid w:val="00381905"/>
    <w:rsid w:val="00381CFD"/>
    <w:rsid w:val="00383B9C"/>
    <w:rsid w:val="00386225"/>
    <w:rsid w:val="0038711C"/>
    <w:rsid w:val="00387ABD"/>
    <w:rsid w:val="00393B02"/>
    <w:rsid w:val="003971EF"/>
    <w:rsid w:val="003A1E6F"/>
    <w:rsid w:val="003A47EB"/>
    <w:rsid w:val="003A62CC"/>
    <w:rsid w:val="003A654D"/>
    <w:rsid w:val="003A6DC2"/>
    <w:rsid w:val="003A7323"/>
    <w:rsid w:val="003B211A"/>
    <w:rsid w:val="003B6552"/>
    <w:rsid w:val="003C064E"/>
    <w:rsid w:val="003C2577"/>
    <w:rsid w:val="003C3F8C"/>
    <w:rsid w:val="003C53EA"/>
    <w:rsid w:val="003C5C6B"/>
    <w:rsid w:val="003C600B"/>
    <w:rsid w:val="003C7807"/>
    <w:rsid w:val="003D0BAD"/>
    <w:rsid w:val="003E2365"/>
    <w:rsid w:val="003E46B2"/>
    <w:rsid w:val="003E6C53"/>
    <w:rsid w:val="003E74A6"/>
    <w:rsid w:val="003F1797"/>
    <w:rsid w:val="003F329A"/>
    <w:rsid w:val="003F3329"/>
    <w:rsid w:val="003F4397"/>
    <w:rsid w:val="003F6BAC"/>
    <w:rsid w:val="00400AC1"/>
    <w:rsid w:val="0040150C"/>
    <w:rsid w:val="0040177D"/>
    <w:rsid w:val="00402E06"/>
    <w:rsid w:val="00402F35"/>
    <w:rsid w:val="00403D74"/>
    <w:rsid w:val="00405B32"/>
    <w:rsid w:val="004111F8"/>
    <w:rsid w:val="00417B83"/>
    <w:rsid w:val="004204D6"/>
    <w:rsid w:val="00420CC3"/>
    <w:rsid w:val="0042319B"/>
    <w:rsid w:val="0042432E"/>
    <w:rsid w:val="00426691"/>
    <w:rsid w:val="0042747E"/>
    <w:rsid w:val="004318DD"/>
    <w:rsid w:val="0043307F"/>
    <w:rsid w:val="00435AE1"/>
    <w:rsid w:val="00436509"/>
    <w:rsid w:val="004417DF"/>
    <w:rsid w:val="004419E6"/>
    <w:rsid w:val="00442603"/>
    <w:rsid w:val="00443282"/>
    <w:rsid w:val="004457AE"/>
    <w:rsid w:val="00447414"/>
    <w:rsid w:val="004520C9"/>
    <w:rsid w:val="00454591"/>
    <w:rsid w:val="004606E7"/>
    <w:rsid w:val="004644B2"/>
    <w:rsid w:val="00464595"/>
    <w:rsid w:val="00466976"/>
    <w:rsid w:val="00466E5D"/>
    <w:rsid w:val="0046771F"/>
    <w:rsid w:val="00467CA0"/>
    <w:rsid w:val="00471ADC"/>
    <w:rsid w:val="004729EA"/>
    <w:rsid w:val="004736AA"/>
    <w:rsid w:val="004736B0"/>
    <w:rsid w:val="00474DF6"/>
    <w:rsid w:val="004768F5"/>
    <w:rsid w:val="004819EA"/>
    <w:rsid w:val="00482771"/>
    <w:rsid w:val="0048567D"/>
    <w:rsid w:val="00486CC3"/>
    <w:rsid w:val="0048703E"/>
    <w:rsid w:val="004877B8"/>
    <w:rsid w:val="00491C0C"/>
    <w:rsid w:val="00493D12"/>
    <w:rsid w:val="00496343"/>
    <w:rsid w:val="004A1FA1"/>
    <w:rsid w:val="004A3CE3"/>
    <w:rsid w:val="004A6210"/>
    <w:rsid w:val="004A6552"/>
    <w:rsid w:val="004B0D8B"/>
    <w:rsid w:val="004B255E"/>
    <w:rsid w:val="004B388C"/>
    <w:rsid w:val="004B574C"/>
    <w:rsid w:val="004C37DE"/>
    <w:rsid w:val="004C603F"/>
    <w:rsid w:val="004C6A70"/>
    <w:rsid w:val="004D11C6"/>
    <w:rsid w:val="004D192C"/>
    <w:rsid w:val="004D3588"/>
    <w:rsid w:val="004D3BB9"/>
    <w:rsid w:val="004D6798"/>
    <w:rsid w:val="004E0799"/>
    <w:rsid w:val="004E2E54"/>
    <w:rsid w:val="004E4532"/>
    <w:rsid w:val="004E4E70"/>
    <w:rsid w:val="004E5FEC"/>
    <w:rsid w:val="004E6725"/>
    <w:rsid w:val="004E7E1B"/>
    <w:rsid w:val="004F01CB"/>
    <w:rsid w:val="004F1C72"/>
    <w:rsid w:val="004F240B"/>
    <w:rsid w:val="004F2D59"/>
    <w:rsid w:val="004F4D8F"/>
    <w:rsid w:val="004F567D"/>
    <w:rsid w:val="004F7AEB"/>
    <w:rsid w:val="004F7D6E"/>
    <w:rsid w:val="00502C09"/>
    <w:rsid w:val="00503190"/>
    <w:rsid w:val="005034BC"/>
    <w:rsid w:val="00504D82"/>
    <w:rsid w:val="00504F29"/>
    <w:rsid w:val="00505876"/>
    <w:rsid w:val="005068D9"/>
    <w:rsid w:val="00506F00"/>
    <w:rsid w:val="00510F56"/>
    <w:rsid w:val="00511F64"/>
    <w:rsid w:val="00513FF0"/>
    <w:rsid w:val="00517D82"/>
    <w:rsid w:val="005203F7"/>
    <w:rsid w:val="0052192F"/>
    <w:rsid w:val="005270F6"/>
    <w:rsid w:val="005300E5"/>
    <w:rsid w:val="00532979"/>
    <w:rsid w:val="00540319"/>
    <w:rsid w:val="005412A8"/>
    <w:rsid w:val="005427B0"/>
    <w:rsid w:val="00545CDC"/>
    <w:rsid w:val="0055592F"/>
    <w:rsid w:val="005578CC"/>
    <w:rsid w:val="00563BA9"/>
    <w:rsid w:val="005649B2"/>
    <w:rsid w:val="00566318"/>
    <w:rsid w:val="00574CF0"/>
    <w:rsid w:val="00576848"/>
    <w:rsid w:val="00581370"/>
    <w:rsid w:val="005869C1"/>
    <w:rsid w:val="00586F48"/>
    <w:rsid w:val="0058795E"/>
    <w:rsid w:val="0059208C"/>
    <w:rsid w:val="0059259B"/>
    <w:rsid w:val="005A43AB"/>
    <w:rsid w:val="005A5075"/>
    <w:rsid w:val="005A6B43"/>
    <w:rsid w:val="005B7071"/>
    <w:rsid w:val="005C41CF"/>
    <w:rsid w:val="005C71BD"/>
    <w:rsid w:val="005C745E"/>
    <w:rsid w:val="005D0F5C"/>
    <w:rsid w:val="005D362B"/>
    <w:rsid w:val="005D3706"/>
    <w:rsid w:val="005D4EC0"/>
    <w:rsid w:val="005D6DAD"/>
    <w:rsid w:val="005E7949"/>
    <w:rsid w:val="005F0269"/>
    <w:rsid w:val="005F0570"/>
    <w:rsid w:val="005F0964"/>
    <w:rsid w:val="005F1530"/>
    <w:rsid w:val="005F1BD5"/>
    <w:rsid w:val="005F1BE3"/>
    <w:rsid w:val="005F4469"/>
    <w:rsid w:val="005F5164"/>
    <w:rsid w:val="00602D3E"/>
    <w:rsid w:val="006064CE"/>
    <w:rsid w:val="00607509"/>
    <w:rsid w:val="00607B54"/>
    <w:rsid w:val="00613BF4"/>
    <w:rsid w:val="00614BE6"/>
    <w:rsid w:val="00614D02"/>
    <w:rsid w:val="00620116"/>
    <w:rsid w:val="006211F2"/>
    <w:rsid w:val="00625402"/>
    <w:rsid w:val="0062694B"/>
    <w:rsid w:val="00634283"/>
    <w:rsid w:val="0063582D"/>
    <w:rsid w:val="006403DF"/>
    <w:rsid w:val="0064062A"/>
    <w:rsid w:val="00641C76"/>
    <w:rsid w:val="00641EBB"/>
    <w:rsid w:val="00643297"/>
    <w:rsid w:val="0065023E"/>
    <w:rsid w:val="00651921"/>
    <w:rsid w:val="00652107"/>
    <w:rsid w:val="0065297E"/>
    <w:rsid w:val="00654733"/>
    <w:rsid w:val="00655500"/>
    <w:rsid w:val="0065558B"/>
    <w:rsid w:val="00655E78"/>
    <w:rsid w:val="00656231"/>
    <w:rsid w:val="006575FB"/>
    <w:rsid w:val="006638D0"/>
    <w:rsid w:val="00663AB6"/>
    <w:rsid w:val="00664659"/>
    <w:rsid w:val="006650F5"/>
    <w:rsid w:val="006652D0"/>
    <w:rsid w:val="00665767"/>
    <w:rsid w:val="00666DD1"/>
    <w:rsid w:val="00667164"/>
    <w:rsid w:val="00670E85"/>
    <w:rsid w:val="00670EE8"/>
    <w:rsid w:val="00672085"/>
    <w:rsid w:val="00677F28"/>
    <w:rsid w:val="006854FC"/>
    <w:rsid w:val="006866C1"/>
    <w:rsid w:val="006929E2"/>
    <w:rsid w:val="00694791"/>
    <w:rsid w:val="00695802"/>
    <w:rsid w:val="006979C0"/>
    <w:rsid w:val="00697C9C"/>
    <w:rsid w:val="006A1CB6"/>
    <w:rsid w:val="006A2306"/>
    <w:rsid w:val="006A4972"/>
    <w:rsid w:val="006A49DD"/>
    <w:rsid w:val="006A5801"/>
    <w:rsid w:val="006A694D"/>
    <w:rsid w:val="006B11B9"/>
    <w:rsid w:val="006B45BF"/>
    <w:rsid w:val="006B75AB"/>
    <w:rsid w:val="006C1CC8"/>
    <w:rsid w:val="006C204A"/>
    <w:rsid w:val="006C4184"/>
    <w:rsid w:val="006C6189"/>
    <w:rsid w:val="006D3768"/>
    <w:rsid w:val="006E05A0"/>
    <w:rsid w:val="006E06F4"/>
    <w:rsid w:val="006E322E"/>
    <w:rsid w:val="006E4350"/>
    <w:rsid w:val="006F0F8F"/>
    <w:rsid w:val="006F396E"/>
    <w:rsid w:val="006F5C09"/>
    <w:rsid w:val="006F649D"/>
    <w:rsid w:val="006F6F6B"/>
    <w:rsid w:val="00706560"/>
    <w:rsid w:val="00706729"/>
    <w:rsid w:val="007078BE"/>
    <w:rsid w:val="00710E3B"/>
    <w:rsid w:val="00714915"/>
    <w:rsid w:val="007249B0"/>
    <w:rsid w:val="00725AF3"/>
    <w:rsid w:val="0072712C"/>
    <w:rsid w:val="007320BC"/>
    <w:rsid w:val="0073323D"/>
    <w:rsid w:val="0073451B"/>
    <w:rsid w:val="007369BF"/>
    <w:rsid w:val="00737BB1"/>
    <w:rsid w:val="00740A01"/>
    <w:rsid w:val="00742E97"/>
    <w:rsid w:val="00743518"/>
    <w:rsid w:val="00743E82"/>
    <w:rsid w:val="007448AA"/>
    <w:rsid w:val="00745A8C"/>
    <w:rsid w:val="00750EFC"/>
    <w:rsid w:val="00753601"/>
    <w:rsid w:val="00753928"/>
    <w:rsid w:val="007551D5"/>
    <w:rsid w:val="0076111E"/>
    <w:rsid w:val="00764D55"/>
    <w:rsid w:val="00771908"/>
    <w:rsid w:val="0077204A"/>
    <w:rsid w:val="00772ADB"/>
    <w:rsid w:val="007836B0"/>
    <w:rsid w:val="007936A4"/>
    <w:rsid w:val="007938E6"/>
    <w:rsid w:val="00794027"/>
    <w:rsid w:val="007940F5"/>
    <w:rsid w:val="00794819"/>
    <w:rsid w:val="007969DB"/>
    <w:rsid w:val="007A434D"/>
    <w:rsid w:val="007A69FA"/>
    <w:rsid w:val="007A7E0C"/>
    <w:rsid w:val="007B0306"/>
    <w:rsid w:val="007B446B"/>
    <w:rsid w:val="007B5405"/>
    <w:rsid w:val="007B615F"/>
    <w:rsid w:val="007B6225"/>
    <w:rsid w:val="007B7B1B"/>
    <w:rsid w:val="007C4895"/>
    <w:rsid w:val="007C5B3A"/>
    <w:rsid w:val="007C6CF8"/>
    <w:rsid w:val="007C7C80"/>
    <w:rsid w:val="007D086D"/>
    <w:rsid w:val="007D1960"/>
    <w:rsid w:val="007D2D37"/>
    <w:rsid w:val="007D5532"/>
    <w:rsid w:val="007D62C6"/>
    <w:rsid w:val="007E1F03"/>
    <w:rsid w:val="007E4476"/>
    <w:rsid w:val="007E76D8"/>
    <w:rsid w:val="007F28BA"/>
    <w:rsid w:val="007F3A0F"/>
    <w:rsid w:val="0080329E"/>
    <w:rsid w:val="00805DCE"/>
    <w:rsid w:val="00813B9D"/>
    <w:rsid w:val="00815D67"/>
    <w:rsid w:val="00820249"/>
    <w:rsid w:val="0082083A"/>
    <w:rsid w:val="0083436B"/>
    <w:rsid w:val="008373AD"/>
    <w:rsid w:val="00840E5C"/>
    <w:rsid w:val="008450E1"/>
    <w:rsid w:val="00847F1D"/>
    <w:rsid w:val="008521EE"/>
    <w:rsid w:val="00853489"/>
    <w:rsid w:val="00855355"/>
    <w:rsid w:val="00856793"/>
    <w:rsid w:val="00857080"/>
    <w:rsid w:val="008601C7"/>
    <w:rsid w:val="0086033C"/>
    <w:rsid w:val="00860570"/>
    <w:rsid w:val="00863217"/>
    <w:rsid w:val="00867A33"/>
    <w:rsid w:val="008762E3"/>
    <w:rsid w:val="00877AC5"/>
    <w:rsid w:val="008828CD"/>
    <w:rsid w:val="00884AED"/>
    <w:rsid w:val="00885FD2"/>
    <w:rsid w:val="00895438"/>
    <w:rsid w:val="00896BD8"/>
    <w:rsid w:val="00897099"/>
    <w:rsid w:val="008A05B0"/>
    <w:rsid w:val="008A13BF"/>
    <w:rsid w:val="008A20AE"/>
    <w:rsid w:val="008A26A8"/>
    <w:rsid w:val="008A4208"/>
    <w:rsid w:val="008A4FDC"/>
    <w:rsid w:val="008A7293"/>
    <w:rsid w:val="008B17D4"/>
    <w:rsid w:val="008B194D"/>
    <w:rsid w:val="008B23C7"/>
    <w:rsid w:val="008B2C14"/>
    <w:rsid w:val="008B5ECB"/>
    <w:rsid w:val="008B73DB"/>
    <w:rsid w:val="008C1D27"/>
    <w:rsid w:val="008C215F"/>
    <w:rsid w:val="008C387B"/>
    <w:rsid w:val="008C3A2E"/>
    <w:rsid w:val="008C3AD8"/>
    <w:rsid w:val="008C53B2"/>
    <w:rsid w:val="008D044A"/>
    <w:rsid w:val="008D1FFA"/>
    <w:rsid w:val="008D2551"/>
    <w:rsid w:val="008D25F6"/>
    <w:rsid w:val="008D3FEC"/>
    <w:rsid w:val="008D46DF"/>
    <w:rsid w:val="008D5F2D"/>
    <w:rsid w:val="008D6B88"/>
    <w:rsid w:val="008E32FB"/>
    <w:rsid w:val="008E4045"/>
    <w:rsid w:val="008E6232"/>
    <w:rsid w:val="008F0015"/>
    <w:rsid w:val="008F3F23"/>
    <w:rsid w:val="008F4373"/>
    <w:rsid w:val="008F5FC5"/>
    <w:rsid w:val="008F6247"/>
    <w:rsid w:val="008F64DC"/>
    <w:rsid w:val="008F7829"/>
    <w:rsid w:val="00900869"/>
    <w:rsid w:val="00902239"/>
    <w:rsid w:val="00910EA0"/>
    <w:rsid w:val="00911B0A"/>
    <w:rsid w:val="0091216B"/>
    <w:rsid w:val="009138B8"/>
    <w:rsid w:val="0091741C"/>
    <w:rsid w:val="009226E8"/>
    <w:rsid w:val="00924EE4"/>
    <w:rsid w:val="009265B0"/>
    <w:rsid w:val="00927230"/>
    <w:rsid w:val="0093162C"/>
    <w:rsid w:val="00932EB2"/>
    <w:rsid w:val="00933D7C"/>
    <w:rsid w:val="009344A7"/>
    <w:rsid w:val="0093484D"/>
    <w:rsid w:val="00934E90"/>
    <w:rsid w:val="009419DC"/>
    <w:rsid w:val="00941C60"/>
    <w:rsid w:val="009469F2"/>
    <w:rsid w:val="00950197"/>
    <w:rsid w:val="00950C53"/>
    <w:rsid w:val="0095146A"/>
    <w:rsid w:val="00954C54"/>
    <w:rsid w:val="00957BB2"/>
    <w:rsid w:val="0096033D"/>
    <w:rsid w:val="0096441C"/>
    <w:rsid w:val="009667A0"/>
    <w:rsid w:val="00967725"/>
    <w:rsid w:val="00970BB4"/>
    <w:rsid w:val="0097262E"/>
    <w:rsid w:val="00973FD2"/>
    <w:rsid w:val="00974064"/>
    <w:rsid w:val="00974669"/>
    <w:rsid w:val="009774E1"/>
    <w:rsid w:val="009802B5"/>
    <w:rsid w:val="009803DB"/>
    <w:rsid w:val="00984304"/>
    <w:rsid w:val="00985B05"/>
    <w:rsid w:val="009865FA"/>
    <w:rsid w:val="00986D53"/>
    <w:rsid w:val="0099006B"/>
    <w:rsid w:val="00990963"/>
    <w:rsid w:val="00994E32"/>
    <w:rsid w:val="00994F54"/>
    <w:rsid w:val="0099652B"/>
    <w:rsid w:val="009A2B8F"/>
    <w:rsid w:val="009A36C2"/>
    <w:rsid w:val="009A5850"/>
    <w:rsid w:val="009B36C5"/>
    <w:rsid w:val="009B3CB7"/>
    <w:rsid w:val="009B5FC5"/>
    <w:rsid w:val="009C2836"/>
    <w:rsid w:val="009C3041"/>
    <w:rsid w:val="009C3A0F"/>
    <w:rsid w:val="009C5B41"/>
    <w:rsid w:val="009D12F2"/>
    <w:rsid w:val="009D2B5D"/>
    <w:rsid w:val="009E2732"/>
    <w:rsid w:val="009E3213"/>
    <w:rsid w:val="009E7472"/>
    <w:rsid w:val="009F2B1C"/>
    <w:rsid w:val="009F53F1"/>
    <w:rsid w:val="009F71E9"/>
    <w:rsid w:val="009F777B"/>
    <w:rsid w:val="00A05A9E"/>
    <w:rsid w:val="00A06998"/>
    <w:rsid w:val="00A11C83"/>
    <w:rsid w:val="00A16E1A"/>
    <w:rsid w:val="00A22E16"/>
    <w:rsid w:val="00A230DE"/>
    <w:rsid w:val="00A24B70"/>
    <w:rsid w:val="00A255ED"/>
    <w:rsid w:val="00A258F3"/>
    <w:rsid w:val="00A312EF"/>
    <w:rsid w:val="00A334AC"/>
    <w:rsid w:val="00A33827"/>
    <w:rsid w:val="00A352D5"/>
    <w:rsid w:val="00A355BD"/>
    <w:rsid w:val="00A3676A"/>
    <w:rsid w:val="00A4307E"/>
    <w:rsid w:val="00A4389F"/>
    <w:rsid w:val="00A44AC1"/>
    <w:rsid w:val="00A46351"/>
    <w:rsid w:val="00A478C7"/>
    <w:rsid w:val="00A512D5"/>
    <w:rsid w:val="00A533B3"/>
    <w:rsid w:val="00A57789"/>
    <w:rsid w:val="00A57E4B"/>
    <w:rsid w:val="00A60C99"/>
    <w:rsid w:val="00A615AC"/>
    <w:rsid w:val="00A62048"/>
    <w:rsid w:val="00A64260"/>
    <w:rsid w:val="00A6544C"/>
    <w:rsid w:val="00A81549"/>
    <w:rsid w:val="00A815EB"/>
    <w:rsid w:val="00A82229"/>
    <w:rsid w:val="00A838F6"/>
    <w:rsid w:val="00A84805"/>
    <w:rsid w:val="00A87005"/>
    <w:rsid w:val="00A90020"/>
    <w:rsid w:val="00A905A4"/>
    <w:rsid w:val="00A90808"/>
    <w:rsid w:val="00A90ABF"/>
    <w:rsid w:val="00A9289D"/>
    <w:rsid w:val="00A94AB9"/>
    <w:rsid w:val="00AA1C48"/>
    <w:rsid w:val="00AA2C1A"/>
    <w:rsid w:val="00AA2E38"/>
    <w:rsid w:val="00AA30DE"/>
    <w:rsid w:val="00AA4C8A"/>
    <w:rsid w:val="00AA6490"/>
    <w:rsid w:val="00AA665C"/>
    <w:rsid w:val="00AA7DDA"/>
    <w:rsid w:val="00AB587B"/>
    <w:rsid w:val="00AC15D7"/>
    <w:rsid w:val="00AC3637"/>
    <w:rsid w:val="00AC3D0B"/>
    <w:rsid w:val="00AC4ADE"/>
    <w:rsid w:val="00AC524A"/>
    <w:rsid w:val="00AD3F0E"/>
    <w:rsid w:val="00AD5B85"/>
    <w:rsid w:val="00AE037A"/>
    <w:rsid w:val="00AE0F97"/>
    <w:rsid w:val="00AE70BE"/>
    <w:rsid w:val="00AF2B13"/>
    <w:rsid w:val="00AF3530"/>
    <w:rsid w:val="00AF39EA"/>
    <w:rsid w:val="00AF6C24"/>
    <w:rsid w:val="00B11BB5"/>
    <w:rsid w:val="00B150E1"/>
    <w:rsid w:val="00B21215"/>
    <w:rsid w:val="00B21984"/>
    <w:rsid w:val="00B23038"/>
    <w:rsid w:val="00B23E2D"/>
    <w:rsid w:val="00B25031"/>
    <w:rsid w:val="00B3038F"/>
    <w:rsid w:val="00B33AFA"/>
    <w:rsid w:val="00B37A4E"/>
    <w:rsid w:val="00B401D3"/>
    <w:rsid w:val="00B419C9"/>
    <w:rsid w:val="00B430A0"/>
    <w:rsid w:val="00B4313B"/>
    <w:rsid w:val="00B456AE"/>
    <w:rsid w:val="00B45AC4"/>
    <w:rsid w:val="00B515F8"/>
    <w:rsid w:val="00B522AE"/>
    <w:rsid w:val="00B52349"/>
    <w:rsid w:val="00B524F5"/>
    <w:rsid w:val="00B5582F"/>
    <w:rsid w:val="00B56A87"/>
    <w:rsid w:val="00B617A9"/>
    <w:rsid w:val="00B61904"/>
    <w:rsid w:val="00B62D6C"/>
    <w:rsid w:val="00B6633D"/>
    <w:rsid w:val="00B74F44"/>
    <w:rsid w:val="00B80F17"/>
    <w:rsid w:val="00B83108"/>
    <w:rsid w:val="00B84BF5"/>
    <w:rsid w:val="00B86019"/>
    <w:rsid w:val="00B8626A"/>
    <w:rsid w:val="00B86A4C"/>
    <w:rsid w:val="00B9082F"/>
    <w:rsid w:val="00B90AF8"/>
    <w:rsid w:val="00B92783"/>
    <w:rsid w:val="00B92A4E"/>
    <w:rsid w:val="00B972EF"/>
    <w:rsid w:val="00BA1F77"/>
    <w:rsid w:val="00BA2934"/>
    <w:rsid w:val="00BA32CA"/>
    <w:rsid w:val="00BA35A1"/>
    <w:rsid w:val="00BB04DA"/>
    <w:rsid w:val="00BB34BA"/>
    <w:rsid w:val="00BB4664"/>
    <w:rsid w:val="00BB4749"/>
    <w:rsid w:val="00BC107C"/>
    <w:rsid w:val="00BC19C1"/>
    <w:rsid w:val="00BC68B2"/>
    <w:rsid w:val="00BD051E"/>
    <w:rsid w:val="00BD1639"/>
    <w:rsid w:val="00BD2C9F"/>
    <w:rsid w:val="00BD6798"/>
    <w:rsid w:val="00BE0D2A"/>
    <w:rsid w:val="00BE0E02"/>
    <w:rsid w:val="00BE33FD"/>
    <w:rsid w:val="00BE7332"/>
    <w:rsid w:val="00BF50E5"/>
    <w:rsid w:val="00BF5E6E"/>
    <w:rsid w:val="00BF6BAE"/>
    <w:rsid w:val="00C004BE"/>
    <w:rsid w:val="00C00677"/>
    <w:rsid w:val="00C1276C"/>
    <w:rsid w:val="00C13163"/>
    <w:rsid w:val="00C13985"/>
    <w:rsid w:val="00C156A3"/>
    <w:rsid w:val="00C173A7"/>
    <w:rsid w:val="00C20A95"/>
    <w:rsid w:val="00C21B18"/>
    <w:rsid w:val="00C23FC8"/>
    <w:rsid w:val="00C26A39"/>
    <w:rsid w:val="00C26A88"/>
    <w:rsid w:val="00C30822"/>
    <w:rsid w:val="00C309FA"/>
    <w:rsid w:val="00C31F6D"/>
    <w:rsid w:val="00C31FDF"/>
    <w:rsid w:val="00C32B84"/>
    <w:rsid w:val="00C34825"/>
    <w:rsid w:val="00C36868"/>
    <w:rsid w:val="00C42CBA"/>
    <w:rsid w:val="00C45120"/>
    <w:rsid w:val="00C4693C"/>
    <w:rsid w:val="00C541B6"/>
    <w:rsid w:val="00C5583C"/>
    <w:rsid w:val="00C57D6D"/>
    <w:rsid w:val="00C614CB"/>
    <w:rsid w:val="00C619F0"/>
    <w:rsid w:val="00C62671"/>
    <w:rsid w:val="00C64B67"/>
    <w:rsid w:val="00C660CD"/>
    <w:rsid w:val="00C6619A"/>
    <w:rsid w:val="00C72051"/>
    <w:rsid w:val="00C76F72"/>
    <w:rsid w:val="00C8401F"/>
    <w:rsid w:val="00C87408"/>
    <w:rsid w:val="00C9037B"/>
    <w:rsid w:val="00C90982"/>
    <w:rsid w:val="00C91A91"/>
    <w:rsid w:val="00C9233F"/>
    <w:rsid w:val="00C9494A"/>
    <w:rsid w:val="00C96F92"/>
    <w:rsid w:val="00CA0D8A"/>
    <w:rsid w:val="00CA1DF6"/>
    <w:rsid w:val="00CA1E31"/>
    <w:rsid w:val="00CA482B"/>
    <w:rsid w:val="00CA5553"/>
    <w:rsid w:val="00CA7219"/>
    <w:rsid w:val="00CB75C4"/>
    <w:rsid w:val="00CC0295"/>
    <w:rsid w:val="00CC2607"/>
    <w:rsid w:val="00CC3EFE"/>
    <w:rsid w:val="00CC4707"/>
    <w:rsid w:val="00CD0D83"/>
    <w:rsid w:val="00CD0FEA"/>
    <w:rsid w:val="00CD28F7"/>
    <w:rsid w:val="00CD4439"/>
    <w:rsid w:val="00CD756E"/>
    <w:rsid w:val="00CD7B73"/>
    <w:rsid w:val="00CE1BC2"/>
    <w:rsid w:val="00CE2278"/>
    <w:rsid w:val="00CE4186"/>
    <w:rsid w:val="00CF1FBD"/>
    <w:rsid w:val="00CF38B5"/>
    <w:rsid w:val="00D0096C"/>
    <w:rsid w:val="00D00A33"/>
    <w:rsid w:val="00D031A5"/>
    <w:rsid w:val="00D04B57"/>
    <w:rsid w:val="00D10C38"/>
    <w:rsid w:val="00D11158"/>
    <w:rsid w:val="00D15D30"/>
    <w:rsid w:val="00D16A61"/>
    <w:rsid w:val="00D23F31"/>
    <w:rsid w:val="00D25372"/>
    <w:rsid w:val="00D27CE5"/>
    <w:rsid w:val="00D321AD"/>
    <w:rsid w:val="00D378BC"/>
    <w:rsid w:val="00D40269"/>
    <w:rsid w:val="00D403BF"/>
    <w:rsid w:val="00D403C1"/>
    <w:rsid w:val="00D40B67"/>
    <w:rsid w:val="00D42CFC"/>
    <w:rsid w:val="00D43549"/>
    <w:rsid w:val="00D46EBB"/>
    <w:rsid w:val="00D50551"/>
    <w:rsid w:val="00D50579"/>
    <w:rsid w:val="00D50BA0"/>
    <w:rsid w:val="00D50EF1"/>
    <w:rsid w:val="00D54A17"/>
    <w:rsid w:val="00D61122"/>
    <w:rsid w:val="00D64EB8"/>
    <w:rsid w:val="00D6607C"/>
    <w:rsid w:val="00D66E14"/>
    <w:rsid w:val="00D6766E"/>
    <w:rsid w:val="00D71289"/>
    <w:rsid w:val="00D716FD"/>
    <w:rsid w:val="00D718C9"/>
    <w:rsid w:val="00D72A8E"/>
    <w:rsid w:val="00D72FAF"/>
    <w:rsid w:val="00D7315A"/>
    <w:rsid w:val="00D7475B"/>
    <w:rsid w:val="00D845A5"/>
    <w:rsid w:val="00D855B1"/>
    <w:rsid w:val="00D86993"/>
    <w:rsid w:val="00D916E0"/>
    <w:rsid w:val="00D929B1"/>
    <w:rsid w:val="00D93D0C"/>
    <w:rsid w:val="00DA52D9"/>
    <w:rsid w:val="00DB0A10"/>
    <w:rsid w:val="00DB1F41"/>
    <w:rsid w:val="00DB308F"/>
    <w:rsid w:val="00DB582D"/>
    <w:rsid w:val="00DB758E"/>
    <w:rsid w:val="00DC0FEC"/>
    <w:rsid w:val="00DC27FB"/>
    <w:rsid w:val="00DC5F11"/>
    <w:rsid w:val="00DD0111"/>
    <w:rsid w:val="00DD0B57"/>
    <w:rsid w:val="00DD17FE"/>
    <w:rsid w:val="00DD2C19"/>
    <w:rsid w:val="00DD2FAA"/>
    <w:rsid w:val="00DD5EA6"/>
    <w:rsid w:val="00DD68DD"/>
    <w:rsid w:val="00DE4175"/>
    <w:rsid w:val="00DE68E9"/>
    <w:rsid w:val="00DF11B6"/>
    <w:rsid w:val="00DF5BC9"/>
    <w:rsid w:val="00DF6506"/>
    <w:rsid w:val="00E00FFF"/>
    <w:rsid w:val="00E019D2"/>
    <w:rsid w:val="00E04E2F"/>
    <w:rsid w:val="00E05A91"/>
    <w:rsid w:val="00E07497"/>
    <w:rsid w:val="00E11096"/>
    <w:rsid w:val="00E132C7"/>
    <w:rsid w:val="00E1399D"/>
    <w:rsid w:val="00E13A6D"/>
    <w:rsid w:val="00E149CA"/>
    <w:rsid w:val="00E1605E"/>
    <w:rsid w:val="00E20025"/>
    <w:rsid w:val="00E21722"/>
    <w:rsid w:val="00E25126"/>
    <w:rsid w:val="00E2519B"/>
    <w:rsid w:val="00E26F6A"/>
    <w:rsid w:val="00E3064A"/>
    <w:rsid w:val="00E32C88"/>
    <w:rsid w:val="00E332D0"/>
    <w:rsid w:val="00E35D0C"/>
    <w:rsid w:val="00E360AE"/>
    <w:rsid w:val="00E36EAE"/>
    <w:rsid w:val="00E37035"/>
    <w:rsid w:val="00E374DC"/>
    <w:rsid w:val="00E40074"/>
    <w:rsid w:val="00E403E0"/>
    <w:rsid w:val="00E40792"/>
    <w:rsid w:val="00E40A3B"/>
    <w:rsid w:val="00E44231"/>
    <w:rsid w:val="00E461BF"/>
    <w:rsid w:val="00E538C7"/>
    <w:rsid w:val="00E5798F"/>
    <w:rsid w:val="00E60A76"/>
    <w:rsid w:val="00E6617A"/>
    <w:rsid w:val="00E7036C"/>
    <w:rsid w:val="00E72E37"/>
    <w:rsid w:val="00E74B24"/>
    <w:rsid w:val="00E75546"/>
    <w:rsid w:val="00E761C5"/>
    <w:rsid w:val="00E7633F"/>
    <w:rsid w:val="00E77B02"/>
    <w:rsid w:val="00E8142B"/>
    <w:rsid w:val="00E83BDB"/>
    <w:rsid w:val="00E878E6"/>
    <w:rsid w:val="00E87952"/>
    <w:rsid w:val="00E91A79"/>
    <w:rsid w:val="00E93AC2"/>
    <w:rsid w:val="00E94D36"/>
    <w:rsid w:val="00E9610E"/>
    <w:rsid w:val="00E96D29"/>
    <w:rsid w:val="00E97C4C"/>
    <w:rsid w:val="00EA21FE"/>
    <w:rsid w:val="00EA2244"/>
    <w:rsid w:val="00EA2328"/>
    <w:rsid w:val="00EA35F2"/>
    <w:rsid w:val="00EA7B12"/>
    <w:rsid w:val="00EB20EE"/>
    <w:rsid w:val="00EC174D"/>
    <w:rsid w:val="00EC2868"/>
    <w:rsid w:val="00EC5FF9"/>
    <w:rsid w:val="00EC7983"/>
    <w:rsid w:val="00EC79D6"/>
    <w:rsid w:val="00ED2F9E"/>
    <w:rsid w:val="00ED3BE3"/>
    <w:rsid w:val="00ED4001"/>
    <w:rsid w:val="00ED755C"/>
    <w:rsid w:val="00ED79DC"/>
    <w:rsid w:val="00EE12A1"/>
    <w:rsid w:val="00EE13FC"/>
    <w:rsid w:val="00EE2629"/>
    <w:rsid w:val="00EF100C"/>
    <w:rsid w:val="00EF2D6B"/>
    <w:rsid w:val="00EF2EFE"/>
    <w:rsid w:val="00EF34EC"/>
    <w:rsid w:val="00EF4887"/>
    <w:rsid w:val="00EF50D0"/>
    <w:rsid w:val="00EF6524"/>
    <w:rsid w:val="00F006DD"/>
    <w:rsid w:val="00F02D22"/>
    <w:rsid w:val="00F051B6"/>
    <w:rsid w:val="00F1065A"/>
    <w:rsid w:val="00F1091F"/>
    <w:rsid w:val="00F14D7B"/>
    <w:rsid w:val="00F154E8"/>
    <w:rsid w:val="00F222EC"/>
    <w:rsid w:val="00F267C9"/>
    <w:rsid w:val="00F26803"/>
    <w:rsid w:val="00F30040"/>
    <w:rsid w:val="00F302C8"/>
    <w:rsid w:val="00F41325"/>
    <w:rsid w:val="00F432AD"/>
    <w:rsid w:val="00F44289"/>
    <w:rsid w:val="00F446F9"/>
    <w:rsid w:val="00F46F49"/>
    <w:rsid w:val="00F52B1E"/>
    <w:rsid w:val="00F532D1"/>
    <w:rsid w:val="00F5379A"/>
    <w:rsid w:val="00F5391C"/>
    <w:rsid w:val="00F53F05"/>
    <w:rsid w:val="00F53FBA"/>
    <w:rsid w:val="00F5483F"/>
    <w:rsid w:val="00F54AB9"/>
    <w:rsid w:val="00F569C9"/>
    <w:rsid w:val="00F6077B"/>
    <w:rsid w:val="00F66394"/>
    <w:rsid w:val="00F70E6E"/>
    <w:rsid w:val="00F7115E"/>
    <w:rsid w:val="00F719E4"/>
    <w:rsid w:val="00F71BCA"/>
    <w:rsid w:val="00F75D96"/>
    <w:rsid w:val="00F8438D"/>
    <w:rsid w:val="00F85AA6"/>
    <w:rsid w:val="00F85EDF"/>
    <w:rsid w:val="00F85F3C"/>
    <w:rsid w:val="00F8721F"/>
    <w:rsid w:val="00F951D2"/>
    <w:rsid w:val="00F9623E"/>
    <w:rsid w:val="00F97E39"/>
    <w:rsid w:val="00FB46C0"/>
    <w:rsid w:val="00FB4775"/>
    <w:rsid w:val="00FB4FC0"/>
    <w:rsid w:val="00FC0667"/>
    <w:rsid w:val="00FC0B2D"/>
    <w:rsid w:val="00FC28E9"/>
    <w:rsid w:val="00FC6B89"/>
    <w:rsid w:val="00FD2FF2"/>
    <w:rsid w:val="00FD729E"/>
    <w:rsid w:val="00FD77C0"/>
    <w:rsid w:val="00FE0CE9"/>
    <w:rsid w:val="00FE1495"/>
    <w:rsid w:val="00FE25D3"/>
    <w:rsid w:val="00FE313F"/>
    <w:rsid w:val="00FE6AF1"/>
    <w:rsid w:val="00FF171E"/>
    <w:rsid w:val="00FF1C26"/>
    <w:rsid w:val="00FF497A"/>
    <w:rsid w:val="00FF4A43"/>
    <w:rsid w:val="00FF6992"/>
    <w:rsid w:val="00FF6BB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76E86"/>
  <w15:chartTrackingRefBased/>
  <w15:docId w15:val="{854A7084-DEFA-419D-B13B-D54C266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paragraph" w:styleId="Bezodstpw">
    <w:name w:val="No Spacing"/>
    <w:uiPriority w:val="1"/>
    <w:qFormat/>
    <w:rsid w:val="004E5FEC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qFormat/>
    <w:rsid w:val="00A463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334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4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4AC"/>
  </w:style>
  <w:style w:type="character" w:customStyle="1" w:styleId="Nagwek2Znak">
    <w:name w:val="Nagłówek 2 Znak"/>
    <w:link w:val="Nagwek2"/>
    <w:uiPriority w:val="9"/>
    <w:semiHidden/>
    <w:rsid w:val="000E36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0E36C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E36C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1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21AD"/>
    <w:rPr>
      <w:b/>
      <w:bCs/>
    </w:rPr>
  </w:style>
  <w:style w:type="paragraph" w:styleId="Poprawka">
    <w:name w:val="Revision"/>
    <w:hidden/>
    <w:uiPriority w:val="99"/>
    <w:semiHidden/>
    <w:rsid w:val="004E2E54"/>
  </w:style>
  <w:style w:type="character" w:customStyle="1" w:styleId="AkapitzlistZnak">
    <w:name w:val="Akapit z listą Znak"/>
    <w:link w:val="Akapitzlist"/>
    <w:rsid w:val="000F2119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72FAF"/>
    <w:rPr>
      <w:i/>
      <w:iCs/>
    </w:rPr>
  </w:style>
  <w:style w:type="character" w:customStyle="1" w:styleId="faqa">
    <w:name w:val="faqa"/>
    <w:rsid w:val="00D72FA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3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3549"/>
    <w:rPr>
      <w:rFonts w:ascii="Courier New" w:eastAsiaTheme="minorHAnsi" w:hAnsi="Courier New" w:cs="Courier New"/>
    </w:rPr>
  </w:style>
  <w:style w:type="paragraph" w:styleId="Tekstprzypisudolnego">
    <w:name w:val="footnote text"/>
    <w:basedOn w:val="Normalny"/>
    <w:link w:val="TekstprzypisudolnegoZnak"/>
    <w:rsid w:val="00026C20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C20"/>
    <w:rPr>
      <w:lang w:eastAsia="ar-SA"/>
    </w:rPr>
  </w:style>
  <w:style w:type="character" w:styleId="Odwoanieprzypisudolnego">
    <w:name w:val="footnote reference"/>
    <w:semiHidden/>
    <w:unhideWhenUsed/>
    <w:rsid w:val="0002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AD1-C799-4A5B-BBEF-9E9C215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cp:lastModifiedBy>Lepczynska Agata</cp:lastModifiedBy>
  <cp:revision>3</cp:revision>
  <cp:lastPrinted>2018-06-07T07:55:00Z</cp:lastPrinted>
  <dcterms:created xsi:type="dcterms:W3CDTF">2019-08-23T08:59:00Z</dcterms:created>
  <dcterms:modified xsi:type="dcterms:W3CDTF">2019-09-10T08:33:00Z</dcterms:modified>
</cp:coreProperties>
</file>